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F9" w:rsidRPr="00A635F9" w:rsidRDefault="00A635F9" w:rsidP="00A635F9">
      <w:pPr>
        <w:spacing w:line="360" w:lineRule="auto"/>
        <w:ind w:firstLine="709"/>
        <w:jc w:val="both"/>
        <w:rPr>
          <w:b/>
          <w:bCs/>
          <w:i/>
        </w:rPr>
      </w:pPr>
      <w:r w:rsidRPr="00A635F9">
        <w:rPr>
          <w:b/>
          <w:bCs/>
          <w:i/>
        </w:rPr>
        <w:t>Русавская А.В.</w:t>
      </w:r>
    </w:p>
    <w:p w:rsidR="00A635F9" w:rsidRPr="00A635F9" w:rsidRDefault="00A635F9" w:rsidP="00A635F9">
      <w:pPr>
        <w:spacing w:line="360" w:lineRule="auto"/>
        <w:ind w:firstLine="709"/>
        <w:jc w:val="both"/>
        <w:rPr>
          <w:b/>
          <w:bCs/>
        </w:rPr>
      </w:pPr>
      <w:r w:rsidRPr="00A635F9">
        <w:rPr>
          <w:rFonts w:eastAsia="Calibri"/>
        </w:rPr>
        <w:t>д.э.н., профессор, в.н.с. Университета мировых цивилизаций</w:t>
      </w:r>
    </w:p>
    <w:p w:rsidR="00A635F9" w:rsidRPr="00A635F9" w:rsidRDefault="00A635F9" w:rsidP="00A635F9">
      <w:pPr>
        <w:spacing w:line="360" w:lineRule="auto"/>
        <w:ind w:firstLine="709"/>
        <w:jc w:val="both"/>
      </w:pPr>
      <w:hyperlink r:id="rId8" w:history="1">
        <w:r w:rsidRPr="00A635F9">
          <w:rPr>
            <w:rStyle w:val="a4"/>
            <w:color w:val="auto"/>
            <w:u w:val="none"/>
          </w:rPr>
          <w:t>rusavskaya.alewtina@yandex.ru</w:t>
        </w:r>
      </w:hyperlink>
    </w:p>
    <w:p w:rsidR="00A635F9" w:rsidRPr="00A635F9" w:rsidRDefault="00A635F9" w:rsidP="00A635F9">
      <w:pPr>
        <w:spacing w:line="360" w:lineRule="auto"/>
        <w:ind w:firstLine="709"/>
        <w:jc w:val="both"/>
        <w:rPr>
          <w:b/>
          <w:bCs/>
          <w:i/>
        </w:rPr>
      </w:pPr>
      <w:r w:rsidRPr="00A635F9">
        <w:rPr>
          <w:b/>
          <w:bCs/>
          <w:i/>
        </w:rPr>
        <w:t>Спасенов А.Ю.</w:t>
      </w:r>
    </w:p>
    <w:p w:rsidR="00A635F9" w:rsidRPr="00A635F9" w:rsidRDefault="00A635F9" w:rsidP="00A635F9">
      <w:pPr>
        <w:spacing w:line="360" w:lineRule="auto"/>
        <w:ind w:firstLine="709"/>
        <w:jc w:val="both"/>
      </w:pPr>
      <w:r w:rsidRPr="00A635F9">
        <w:t>аспирант,  Университет мировых цивилизаций</w:t>
      </w:r>
    </w:p>
    <w:p w:rsidR="00A635F9" w:rsidRPr="00A635F9" w:rsidRDefault="00A635F9" w:rsidP="00A635F9">
      <w:pPr>
        <w:spacing w:line="360" w:lineRule="auto"/>
        <w:ind w:firstLine="709"/>
        <w:jc w:val="both"/>
      </w:pPr>
      <w:hyperlink r:id="rId9" w:history="1">
        <w:r w:rsidRPr="00A635F9">
          <w:rPr>
            <w:rStyle w:val="a4"/>
            <w:color w:val="auto"/>
            <w:u w:val="none"/>
          </w:rPr>
          <w:t xml:space="preserve"> </w:t>
        </w:r>
        <w:r w:rsidRPr="00A635F9">
          <w:rPr>
            <w:rStyle w:val="a4"/>
            <w:color w:val="auto"/>
            <w:u w:val="none"/>
            <w:lang w:val="en-US"/>
          </w:rPr>
          <w:t>spasionovartemiy</w:t>
        </w:r>
        <w:r w:rsidRPr="00A635F9">
          <w:rPr>
            <w:rStyle w:val="a4"/>
            <w:color w:val="auto"/>
            <w:u w:val="none"/>
          </w:rPr>
          <w:t>@</w:t>
        </w:r>
        <w:r w:rsidRPr="00A635F9">
          <w:rPr>
            <w:rStyle w:val="a4"/>
            <w:color w:val="auto"/>
            <w:u w:val="none"/>
            <w:lang w:val="en-US"/>
          </w:rPr>
          <w:t>mail</w:t>
        </w:r>
        <w:r w:rsidRPr="00A635F9">
          <w:rPr>
            <w:rStyle w:val="a4"/>
            <w:color w:val="auto"/>
            <w:u w:val="none"/>
          </w:rPr>
          <w:t>.</w:t>
        </w:r>
        <w:r w:rsidRPr="00A635F9">
          <w:rPr>
            <w:rStyle w:val="a4"/>
            <w:color w:val="auto"/>
            <w:u w:val="none"/>
            <w:lang w:val="en-US"/>
          </w:rPr>
          <w:t>ru</w:t>
        </w:r>
      </w:hyperlink>
    </w:p>
    <w:p w:rsidR="00A635F9" w:rsidRDefault="00A635F9" w:rsidP="00A635F9">
      <w:pPr>
        <w:spacing w:line="360" w:lineRule="auto"/>
        <w:ind w:firstLine="709"/>
        <w:jc w:val="both"/>
        <w:rPr>
          <w:b/>
          <w:bCs/>
          <w:color w:val="2C2D2E"/>
          <w:shd w:val="clear" w:color="auto" w:fill="FFFFFF"/>
        </w:rPr>
      </w:pPr>
    </w:p>
    <w:p w:rsidR="001B2F1C" w:rsidRPr="00A635F9" w:rsidRDefault="00A635F9" w:rsidP="00A635F9">
      <w:pPr>
        <w:spacing w:line="360" w:lineRule="auto"/>
        <w:ind w:firstLine="709"/>
        <w:jc w:val="center"/>
        <w:rPr>
          <w:b/>
          <w:bCs/>
          <w:color w:val="2C2D2E"/>
          <w:shd w:val="clear" w:color="auto" w:fill="FFFFFF"/>
        </w:rPr>
      </w:pPr>
      <w:r w:rsidRPr="00A635F9">
        <w:rPr>
          <w:b/>
          <w:bCs/>
          <w:color w:val="2C2D2E"/>
          <w:shd w:val="clear" w:color="auto" w:fill="FFFFFF"/>
        </w:rPr>
        <w:t>ВЛИЯНИЕ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ЭКОЛОГИЧЕСКОГО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МЕЖРЕГИОНАЛЬНОГО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СОТРУДНИЧЕСТВА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НА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ЭКОНОМИКУ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РЕГИОНОВ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В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СОВРЕМЕННЫХ</w:t>
      </w:r>
      <w:r>
        <w:rPr>
          <w:b/>
          <w:bCs/>
          <w:color w:val="2C2D2E"/>
          <w:shd w:val="clear" w:color="auto" w:fill="FFFFFF"/>
        </w:rPr>
        <w:t xml:space="preserve"> </w:t>
      </w:r>
      <w:r w:rsidRPr="00A635F9">
        <w:rPr>
          <w:b/>
          <w:bCs/>
          <w:color w:val="2C2D2E"/>
          <w:shd w:val="clear" w:color="auto" w:fill="FFFFFF"/>
        </w:rPr>
        <w:t>РЕАЛИЯХ</w:t>
      </w:r>
    </w:p>
    <w:p w:rsidR="0038406E" w:rsidRPr="00A635F9" w:rsidRDefault="0038406E" w:rsidP="00A635F9">
      <w:pPr>
        <w:spacing w:line="360" w:lineRule="auto"/>
        <w:ind w:firstLine="709"/>
        <w:jc w:val="both"/>
        <w:rPr>
          <w:color w:val="000000"/>
        </w:rPr>
      </w:pPr>
    </w:p>
    <w:p w:rsidR="0038406E" w:rsidRPr="00A635F9" w:rsidRDefault="0038406E" w:rsidP="00A635F9">
      <w:pPr>
        <w:spacing w:line="360" w:lineRule="auto"/>
        <w:ind w:firstLine="709"/>
        <w:jc w:val="both"/>
        <w:rPr>
          <w:color w:val="000000"/>
        </w:rPr>
      </w:pPr>
      <w:r w:rsidRPr="00A635F9">
        <w:rPr>
          <w:b/>
          <w:bCs/>
          <w:i/>
          <w:iCs/>
          <w:color w:val="000000"/>
        </w:rPr>
        <w:t>Ключевые</w:t>
      </w:r>
      <w:r w:rsidR="00A635F9">
        <w:rPr>
          <w:b/>
          <w:bCs/>
          <w:i/>
          <w:iCs/>
          <w:color w:val="000000"/>
        </w:rPr>
        <w:t xml:space="preserve"> </w:t>
      </w:r>
      <w:r w:rsidRPr="00A635F9">
        <w:rPr>
          <w:b/>
          <w:bCs/>
          <w:i/>
          <w:iCs/>
          <w:color w:val="000000"/>
        </w:rPr>
        <w:t>слова:</w:t>
      </w:r>
      <w:r w:rsidR="00A635F9">
        <w:rPr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экологическое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сотрудничество,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межрегиональное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взаимодействие,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зелёная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экономика,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устойчивое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развитие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регионов,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трансграничные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проекты,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экологические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инвестиции,</w:t>
      </w:r>
      <w:r w:rsidR="00A635F9">
        <w:rPr>
          <w:bCs/>
          <w:i/>
          <w:iCs/>
          <w:color w:val="000000"/>
        </w:rPr>
        <w:t xml:space="preserve"> </w:t>
      </w:r>
      <w:r w:rsidR="007478C3" w:rsidRPr="00A635F9">
        <w:rPr>
          <w:bCs/>
          <w:i/>
          <w:iCs/>
          <w:color w:val="000000"/>
        </w:rPr>
        <w:t>РФ</w:t>
      </w:r>
      <w:r w:rsidR="00A635F9">
        <w:rPr>
          <w:bCs/>
          <w:i/>
          <w:iCs/>
          <w:color w:val="000000"/>
        </w:rPr>
        <w:t>.</w:t>
      </w:r>
      <w:r w:rsidR="00A635F9" w:rsidRPr="00A635F9">
        <w:rPr>
          <w:color w:val="000000"/>
        </w:rPr>
        <w:t xml:space="preserve"> </w:t>
      </w:r>
    </w:p>
    <w:p w:rsidR="007478C3" w:rsidRPr="00A635F9" w:rsidRDefault="0038406E" w:rsidP="00A635F9">
      <w:pPr>
        <w:spacing w:line="360" w:lineRule="auto"/>
        <w:ind w:firstLine="709"/>
        <w:jc w:val="both"/>
        <w:rPr>
          <w:i/>
          <w:iCs/>
          <w:color w:val="000000"/>
        </w:rPr>
      </w:pPr>
      <w:r w:rsidRPr="00A635F9">
        <w:rPr>
          <w:b/>
          <w:bCs/>
          <w:i/>
          <w:iCs/>
          <w:color w:val="000000"/>
          <w:lang w:val="en-US"/>
        </w:rPr>
        <w:t>Keywords:</w:t>
      </w:r>
      <w:r w:rsidR="00A635F9">
        <w:rPr>
          <w:b/>
          <w:bCs/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environmental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cooperation,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interregional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interaction,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green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economy,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sustainable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regional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development,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cross-border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projects,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environmental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investments,</w:t>
      </w:r>
      <w:r w:rsidR="00A635F9">
        <w:rPr>
          <w:i/>
          <w:iCs/>
          <w:color w:val="000000"/>
          <w:lang w:val="en-US"/>
        </w:rPr>
        <w:t xml:space="preserve"> </w:t>
      </w:r>
      <w:r w:rsidR="007478C3" w:rsidRPr="00A635F9">
        <w:rPr>
          <w:i/>
          <w:iCs/>
          <w:color w:val="000000"/>
          <w:lang w:val="en-US"/>
        </w:rPr>
        <w:t>Russia</w:t>
      </w:r>
      <w:r w:rsidR="00A635F9">
        <w:rPr>
          <w:i/>
          <w:iCs/>
          <w:color w:val="000000"/>
          <w:lang w:val="en-US"/>
        </w:rPr>
        <w:t>.</w:t>
      </w:r>
    </w:p>
    <w:p w:rsidR="00A7477E" w:rsidRPr="00A635F9" w:rsidRDefault="00A7477E" w:rsidP="00A635F9">
      <w:pPr>
        <w:spacing w:line="360" w:lineRule="auto"/>
        <w:ind w:firstLine="709"/>
        <w:jc w:val="both"/>
        <w:rPr>
          <w:color w:val="000000"/>
          <w:lang w:val="en-US"/>
        </w:rPr>
      </w:pP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ловия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иле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лимат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зменен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рансформа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лобаль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рхитектур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блем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обрет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собу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ктуальнос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л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и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ан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тат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6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щерб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циден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Ф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22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од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ставил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,2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ВП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т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68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мышле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олкнулис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граничения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з-з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ефицита</w:t>
      </w:r>
      <w:r w:rsidR="00A635F9">
        <w:rPr>
          <w:color w:val="000000" w:themeColor="text1"/>
        </w:rPr>
        <w:t xml:space="preserve"> «</w:t>
      </w:r>
      <w:r w:rsidRPr="00A635F9">
        <w:rPr>
          <w:color w:val="000000" w:themeColor="text1"/>
        </w:rPr>
        <w:t>зеленых</w:t>
      </w:r>
      <w:r w:rsidR="00A635F9">
        <w:rPr>
          <w:color w:val="000000" w:themeColor="text1"/>
        </w:rPr>
        <w:t xml:space="preserve">» </w:t>
      </w:r>
      <w:r w:rsidRPr="00A635F9">
        <w:rPr>
          <w:color w:val="000000" w:themeColor="text1"/>
        </w:rPr>
        <w:t>технологий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ремен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след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емонстрируют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операц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фер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особ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ольк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инимизиров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иск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начим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актор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та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к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меч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обыле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2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теграц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орите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снов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л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тойчив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ерриторий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Методологическу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снов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след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ставляю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р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заимодополняющ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дхода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-первых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веден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етрическ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нализ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ане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а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85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убъекта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й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едера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ериод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20-2023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одо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луче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з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фици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точник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тат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6]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ыл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строен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ногофактор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рессион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дел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зволяющ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цен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лия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вестиц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инамик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алов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дукта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-вторых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существлен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равнительны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нализ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пеш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ейс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к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(программа</w:t>
      </w:r>
      <w:r w:rsidR="00A635F9">
        <w:rPr>
          <w:color w:val="000000" w:themeColor="text1"/>
        </w:rPr>
        <w:t xml:space="preserve"> «</w:t>
      </w:r>
      <w:r w:rsidRPr="00A635F9">
        <w:rPr>
          <w:color w:val="000000" w:themeColor="text1"/>
        </w:rPr>
        <w:t>Чиста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лга</w:t>
      </w:r>
      <w:r w:rsidR="00A635F9">
        <w:rPr>
          <w:color w:val="000000" w:themeColor="text1"/>
        </w:rPr>
        <w:t xml:space="preserve">» </w:t>
      </w:r>
      <w:r w:rsidRPr="00A635F9">
        <w:rPr>
          <w:color w:val="000000" w:themeColor="text1"/>
        </w:rPr>
        <w:t>[4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рктическ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ластер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10])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ак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вропейск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юз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(проект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Interreg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Baltic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Sea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Region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8])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-третьих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веден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SWOT-анализ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ституц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лов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реме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й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ях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Результат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етр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нализ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видетельствую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лич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тойчив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ложитель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вяз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д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ъем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мест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вестиц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инами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тановлено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величе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инансир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лн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убле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провождае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рост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РП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4,1-7,3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аствующ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а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(p&lt;0,05)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ибольш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ффек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блюдае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рабатывающе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мышленност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д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недре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ехнолог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мкнут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цикл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мка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зволя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велич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изводительнос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8,2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9]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гропромышленн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мплекс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мест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чистк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д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сурс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особствую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т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рожайност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5,7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4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фер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уризм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недре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ди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ндар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води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величен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урпоток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2,4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7]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Особ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ним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служив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пы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за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граммы</w:t>
      </w:r>
      <w:r w:rsidR="00A635F9">
        <w:rPr>
          <w:color w:val="000000" w:themeColor="text1"/>
        </w:rPr>
        <w:t xml:space="preserve"> «</w:t>
      </w:r>
      <w:r w:rsidRPr="00A635F9">
        <w:rPr>
          <w:color w:val="000000" w:themeColor="text1"/>
        </w:rPr>
        <w:t>Чиста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лга</w:t>
      </w:r>
      <w:r w:rsidR="00A635F9">
        <w:rPr>
          <w:color w:val="000000" w:themeColor="text1"/>
        </w:rPr>
        <w:t xml:space="preserve">» </w:t>
      </w:r>
      <w:r w:rsidRPr="00A635F9">
        <w:rPr>
          <w:color w:val="000000" w:themeColor="text1"/>
        </w:rPr>
        <w:t>[4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ъединивше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ил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ижегород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ласт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спубли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атарстан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уваш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спублики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ериод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21-2023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од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анны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зволил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крат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трат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ликвидац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грязнен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5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лагодар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ъединен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атериально-техн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сурс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мест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куп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оруд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л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ереработ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ход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еспечил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юджет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редст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мер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4,3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лрд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ублей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т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ъе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вестиц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ереработк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ход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величил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8%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видетельству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ультипликативн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ффект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операции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к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мечаю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сперт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4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лючев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актор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пех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л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ди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исте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ниторинг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честв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ды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хвативше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с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кватор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лг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дела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аствующ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Н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не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казателен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мер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ркт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ластер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10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н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аст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урман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ласт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Ямало-Ненец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енец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втоном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круг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мка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т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ыл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н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,7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ыс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в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боч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с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ерспективных</w:t>
      </w:r>
      <w:r w:rsidR="00A635F9">
        <w:rPr>
          <w:color w:val="000000" w:themeColor="text1"/>
        </w:rPr>
        <w:t xml:space="preserve"> «</w:t>
      </w:r>
      <w:r w:rsidRPr="00A635F9">
        <w:rPr>
          <w:color w:val="000000" w:themeColor="text1"/>
        </w:rPr>
        <w:t>зеленых</w:t>
      </w:r>
      <w:r w:rsidR="00A635F9">
        <w:rPr>
          <w:color w:val="000000" w:themeColor="text1"/>
        </w:rPr>
        <w:t xml:space="preserve">» </w:t>
      </w:r>
      <w:r w:rsidRPr="00A635F9">
        <w:rPr>
          <w:color w:val="000000" w:themeColor="text1"/>
        </w:rPr>
        <w:t>отраслях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астност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350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ециалис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нят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истем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ниторинг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стоя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еч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рзлоты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420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ал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редн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дприят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влечен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цесс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тилиза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мышле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ход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собу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начимос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ме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зац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8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мест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учно-исследователь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сстановлен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иоресурсо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снов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л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олгосроч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тойчив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ркт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ерриторий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ценка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спер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10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ффек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за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ставил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кол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3,8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лрд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убле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р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ода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Однак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лкивае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яд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уществе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ституц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арьеро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истематизирова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табл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.</w:t>
      </w:r>
    </w:p>
    <w:p w:rsidR="00532147" w:rsidRDefault="00163E90" w:rsidP="00532147">
      <w:pPr>
        <w:spacing w:line="360" w:lineRule="auto"/>
        <w:ind w:firstLine="709"/>
        <w:jc w:val="right"/>
        <w:rPr>
          <w:color w:val="000000" w:themeColor="text1"/>
        </w:rPr>
      </w:pPr>
      <w:r w:rsidRPr="00A635F9">
        <w:rPr>
          <w:color w:val="000000" w:themeColor="text1"/>
        </w:rPr>
        <w:t>Таблиц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Пробле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4453"/>
        <w:gridCol w:w="2036"/>
      </w:tblGrid>
      <w:tr w:rsidR="00163E90" w:rsidRPr="00532147" w:rsidTr="00163E90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b/>
                <w:bCs/>
                <w:color w:val="404040"/>
              </w:rPr>
            </w:pPr>
            <w:r w:rsidRPr="00532147">
              <w:rPr>
                <w:rStyle w:val="aa"/>
                <w:color w:val="404040"/>
              </w:rPr>
              <w:t>Барье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b/>
                <w:bCs/>
                <w:color w:val="404040"/>
              </w:rPr>
            </w:pPr>
            <w:r w:rsidRPr="00532147">
              <w:rPr>
                <w:rStyle w:val="aa"/>
                <w:color w:val="404040"/>
              </w:rPr>
              <w:t>Примеры</w:t>
            </w:r>
            <w:r w:rsidR="00A635F9" w:rsidRPr="00532147">
              <w:rPr>
                <w:rStyle w:val="aa"/>
                <w:color w:val="404040"/>
              </w:rPr>
              <w:t xml:space="preserve"> </w:t>
            </w:r>
            <w:r w:rsidRPr="00532147">
              <w:rPr>
                <w:rStyle w:val="aa"/>
                <w:color w:val="404040"/>
              </w:rPr>
              <w:t>проя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b/>
                <w:bCs/>
                <w:color w:val="404040"/>
              </w:rPr>
            </w:pPr>
            <w:r w:rsidRPr="00532147">
              <w:rPr>
                <w:rStyle w:val="aa"/>
                <w:color w:val="404040"/>
              </w:rPr>
              <w:t>Частота,</w:t>
            </w:r>
            <w:r w:rsidR="00A635F9" w:rsidRPr="00532147">
              <w:rPr>
                <w:rStyle w:val="aa"/>
                <w:color w:val="404040"/>
              </w:rPr>
              <w:t xml:space="preserve"> </w:t>
            </w:r>
            <w:r w:rsidRPr="00532147">
              <w:rPr>
                <w:rStyle w:val="aa"/>
                <w:color w:val="404040"/>
              </w:rPr>
              <w:t>%</w:t>
            </w:r>
            <w:r w:rsidR="00A635F9" w:rsidRPr="00532147">
              <w:rPr>
                <w:rStyle w:val="aa"/>
                <w:color w:val="404040"/>
              </w:rPr>
              <w:t xml:space="preserve"> </w:t>
            </w:r>
            <w:r w:rsidRPr="00532147">
              <w:rPr>
                <w:rStyle w:val="aa"/>
                <w:color w:val="404040"/>
              </w:rPr>
              <w:t>регионов</w:t>
            </w:r>
          </w:p>
        </w:tc>
      </w:tr>
      <w:tr w:rsidR="00163E90" w:rsidRPr="00532147" w:rsidTr="00163E9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Нормативная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фрагментар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Разные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стандарты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ПДК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в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Волжском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бассейн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74%</w:t>
            </w:r>
          </w:p>
        </w:tc>
      </w:tr>
      <w:tr w:rsidR="00163E90" w:rsidRPr="00532147" w:rsidTr="00163E9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Финансовая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асимметр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Бюджетная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обеспеченность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доноров/реципиентов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1:4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68%</w:t>
            </w:r>
          </w:p>
        </w:tc>
      </w:tr>
      <w:tr w:rsidR="00163E90" w:rsidRPr="00532147" w:rsidTr="00163E9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Дефицит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координа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Отсутствие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единых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цифровых</w:t>
            </w:r>
            <w:r w:rsidR="00A635F9" w:rsidRPr="00532147">
              <w:rPr>
                <w:color w:val="404040"/>
              </w:rPr>
              <w:t xml:space="preserve"> </w:t>
            </w:r>
            <w:r w:rsidRPr="00532147">
              <w:rPr>
                <w:color w:val="404040"/>
              </w:rPr>
              <w:t>платфор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3E90" w:rsidRPr="00532147" w:rsidRDefault="00163E90" w:rsidP="00532147">
            <w:pPr>
              <w:jc w:val="both"/>
              <w:rPr>
                <w:color w:val="404040"/>
              </w:rPr>
            </w:pPr>
            <w:r w:rsidRPr="00532147">
              <w:rPr>
                <w:color w:val="404040"/>
              </w:rPr>
              <w:t>82%</w:t>
            </w:r>
          </w:p>
        </w:tc>
      </w:tr>
    </w:tbl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Наиболе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начим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з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являе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блем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рматив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рагментарност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тора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являе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лич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ндар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д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ами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ак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ассейн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лг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мечаю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уществен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схожде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рматива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дельн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опустим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нцентраци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грязняющ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ещест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атрудня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зац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гласован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литики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ан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след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4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добны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блема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лкиваю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74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й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аствующ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ах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Ещ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дни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ерьез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пятствием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являе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инансова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симметр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ры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юджет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еспеченност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д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ами-донора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ами-реципиента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ж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остиг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отноше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:40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6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ущественн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граничив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зможност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вноправ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артнерства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т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блем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ктуаль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л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68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тенци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астник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ициати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ром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ого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82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мечаю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ефици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ординацио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ханизмо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астност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сутств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ди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цифров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латфор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л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правле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местны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а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7]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Дл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одоле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ыявле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арьер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втора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длагаетс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мплек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заимосвяза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р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ервостепенно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наче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ме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цифров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латфор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анных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а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к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ИС</w:t>
      </w:r>
      <w:r w:rsidR="00A635F9">
        <w:rPr>
          <w:color w:val="000000" w:themeColor="text1"/>
        </w:rPr>
        <w:t xml:space="preserve"> «</w:t>
      </w:r>
      <w:r w:rsidRPr="00A635F9">
        <w:rPr>
          <w:color w:val="000000" w:themeColor="text1"/>
        </w:rPr>
        <w:t>ЭкоРегион</w:t>
      </w:r>
      <w:r w:rsidR="00A635F9">
        <w:rPr>
          <w:color w:val="000000" w:themeColor="text1"/>
        </w:rPr>
        <w:t>»</w:t>
      </w:r>
      <w:r w:rsidRPr="00A635F9">
        <w:rPr>
          <w:color w:val="000000" w:themeColor="text1"/>
        </w:rPr>
        <w:t>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тор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зволя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тегриров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формац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ниторинг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кружающе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ред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з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лич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точник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пы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вропей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гентств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кружающе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ред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5]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казывает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доб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исте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особн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выс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ффективнос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правле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иска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30-35%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аж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ополнение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олжн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лгорит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гнозир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лимат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иско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налогич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пользуем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вропейс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истем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Copernicus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Особо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нима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леду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дел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работк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дел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финансир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честв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снов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ж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ы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пользова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ормула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итывающа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дек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иск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жд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астника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а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дход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нению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 xml:space="preserve">А.А. </w:t>
      </w:r>
      <w:r w:rsidRPr="00A635F9">
        <w:rPr>
          <w:color w:val="000000" w:themeColor="text1"/>
        </w:rPr>
        <w:t>Голуб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3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зволи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еспеч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раведливо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спределе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инансов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ремен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ду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ам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ровне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Важ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ституциональ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вовведение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гл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рбитраж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сове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акрорегионах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т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руктуры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налог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вропейски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пыт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8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гл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зя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еб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унк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реше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ор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просов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зникающ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цесс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акж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оордина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мест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ициати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ценка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спер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7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недре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доб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ханизм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ж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крат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ро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глас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5-30%.</w:t>
      </w:r>
    </w:p>
    <w:p w:rsidR="00163E90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Проведенно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сследова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зволя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дел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ывод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значительн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о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тенциал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трудничества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зац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мест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ольк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особству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шени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блем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в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оч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та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реднем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жды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иллион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ублей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вестированны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жрегиональ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ициативы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3,5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в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боч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ес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«</w:t>
      </w:r>
      <w:r w:rsidRPr="00A635F9">
        <w:rPr>
          <w:color w:val="000000" w:themeColor="text1"/>
        </w:rPr>
        <w:t>зеленых</w:t>
      </w:r>
      <w:r w:rsidR="00A635F9">
        <w:rPr>
          <w:color w:val="000000" w:themeColor="text1"/>
        </w:rPr>
        <w:t xml:space="preserve">» </w:t>
      </w:r>
      <w:r w:rsidRPr="00A635F9">
        <w:rPr>
          <w:color w:val="000000" w:themeColor="text1"/>
        </w:rPr>
        <w:t>отрасля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7].</w:t>
      </w:r>
    </w:p>
    <w:p w:rsidR="00ED0584" w:rsidRPr="00A635F9" w:rsidRDefault="00163E90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Перспективны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правление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альнейше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эт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цесс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огл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работк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едеральн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грам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ддерж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рансгранич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ластеров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к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казыва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пы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С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5]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доб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грам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пособн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нос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4-6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вр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ческ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ффект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кажды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ложенны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евро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длагаемы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бъем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инансирован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ак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грам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30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год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ставля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50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лрд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ублей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чт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ответству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мерн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0,15%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окуп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РП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йски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[6]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зац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той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ициатив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зволи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тольк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крепи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логическую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безопаснос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траны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здать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нов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драйвер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странствен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к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ловия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времен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ызовов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граничений.</w:t>
      </w:r>
    </w:p>
    <w:p w:rsidR="0038406E" w:rsidRPr="00A635F9" w:rsidRDefault="0038406E" w:rsidP="00A635F9">
      <w:pPr>
        <w:spacing w:line="360" w:lineRule="auto"/>
        <w:ind w:firstLine="709"/>
        <w:jc w:val="both"/>
        <w:rPr>
          <w:color w:val="000000" w:themeColor="text1"/>
        </w:rPr>
      </w:pPr>
      <w:r w:rsidRPr="00A635F9">
        <w:rPr>
          <w:b/>
          <w:bCs/>
          <w:color w:val="000000" w:themeColor="text1"/>
        </w:rPr>
        <w:t>Список</w:t>
      </w:r>
      <w:r w:rsidR="00A635F9">
        <w:rPr>
          <w:b/>
          <w:bCs/>
          <w:color w:val="000000" w:themeColor="text1"/>
        </w:rPr>
        <w:t xml:space="preserve"> </w:t>
      </w:r>
      <w:r w:rsidRPr="00A635F9">
        <w:rPr>
          <w:b/>
          <w:bCs/>
          <w:color w:val="000000" w:themeColor="text1"/>
        </w:rPr>
        <w:t>литературы</w:t>
      </w:r>
    </w:p>
    <w:p w:rsidR="00163E90" w:rsidRPr="00532147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32147">
        <w:rPr>
          <w:color w:val="000000" w:themeColor="text1"/>
        </w:rPr>
        <w:t>Государственный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доклад</w:t>
      </w:r>
      <w:r w:rsidR="00A635F9" w:rsidRPr="00532147">
        <w:rPr>
          <w:color w:val="000000" w:themeColor="text1"/>
        </w:rPr>
        <w:t xml:space="preserve"> «</w:t>
      </w:r>
      <w:r w:rsidRPr="00532147">
        <w:rPr>
          <w:color w:val="000000" w:themeColor="text1"/>
        </w:rPr>
        <w:t>О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состоянии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и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об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охране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окружающей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среды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Российской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Федерации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в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2022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году</w:t>
      </w:r>
      <w:r w:rsidR="00A635F9" w:rsidRPr="00532147">
        <w:rPr>
          <w:color w:val="000000" w:themeColor="text1"/>
        </w:rPr>
        <w:t>»</w:t>
      </w:r>
      <w:r w:rsidRPr="00532147">
        <w:rPr>
          <w:color w:val="000000" w:themeColor="text1"/>
        </w:rPr>
        <w:t>.</w:t>
      </w:r>
      <w:r w:rsidR="00A635F9" w:rsidRPr="00532147">
        <w:rPr>
          <w:color w:val="000000" w:themeColor="text1"/>
        </w:rPr>
        <w:t xml:space="preserve"> </w:t>
      </w:r>
      <w:r w:rsidR="00532147" w:rsidRPr="00532147">
        <w:rPr>
          <w:color w:val="000000" w:themeColor="text1"/>
        </w:rPr>
        <w:t>–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М.: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Минприроды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России,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2023.</w:t>
      </w:r>
      <w:r w:rsidR="00A635F9" w:rsidRPr="00532147">
        <w:rPr>
          <w:color w:val="000000" w:themeColor="text1"/>
        </w:rPr>
        <w:t xml:space="preserve"> </w:t>
      </w:r>
      <w:r w:rsidR="00532147" w:rsidRPr="00532147">
        <w:rPr>
          <w:color w:val="000000" w:themeColor="text1"/>
        </w:rPr>
        <w:t>–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450</w:t>
      </w:r>
      <w:r w:rsidR="00A635F9" w:rsidRPr="00532147">
        <w:rPr>
          <w:color w:val="000000" w:themeColor="text1"/>
        </w:rPr>
        <w:t xml:space="preserve"> </w:t>
      </w:r>
      <w:r w:rsidRPr="00532147">
        <w:rPr>
          <w:color w:val="000000" w:themeColor="text1"/>
        </w:rPr>
        <w:t>с.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32147">
        <w:rPr>
          <w:i/>
          <w:color w:val="000000" w:themeColor="text1"/>
        </w:rPr>
        <w:t>Бобылев</w:t>
      </w:r>
      <w:r w:rsidR="00A635F9" w:rsidRPr="00532147">
        <w:rPr>
          <w:i/>
          <w:color w:val="000000" w:themeColor="text1"/>
        </w:rPr>
        <w:t xml:space="preserve"> </w:t>
      </w:r>
      <w:r w:rsidRPr="00532147">
        <w:rPr>
          <w:i/>
          <w:color w:val="000000" w:themeColor="text1"/>
        </w:rPr>
        <w:t>С.Н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к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стойчив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азвития: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учебник.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.: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ка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22.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543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.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32147">
        <w:rPr>
          <w:i/>
          <w:color w:val="000000" w:themeColor="text1"/>
        </w:rPr>
        <w:t>Голуб</w:t>
      </w:r>
      <w:r w:rsidR="00A635F9" w:rsidRPr="00532147">
        <w:rPr>
          <w:i/>
          <w:color w:val="000000" w:themeColor="text1"/>
        </w:rPr>
        <w:t xml:space="preserve"> </w:t>
      </w:r>
      <w:r w:rsidRPr="00532147">
        <w:rPr>
          <w:i/>
          <w:color w:val="000000" w:themeColor="text1"/>
        </w:rPr>
        <w:t>А.А.,</w:t>
      </w:r>
      <w:r w:rsidR="00A635F9" w:rsidRPr="00532147">
        <w:rPr>
          <w:i/>
          <w:color w:val="000000" w:themeColor="text1"/>
        </w:rPr>
        <w:t xml:space="preserve"> </w:t>
      </w:r>
      <w:r w:rsidRPr="00532147">
        <w:rPr>
          <w:i/>
          <w:color w:val="000000" w:themeColor="text1"/>
        </w:rPr>
        <w:t>Струкова</w:t>
      </w:r>
      <w:r w:rsidR="00A635F9" w:rsidRPr="00532147">
        <w:rPr>
          <w:i/>
          <w:color w:val="000000" w:themeColor="text1"/>
        </w:rPr>
        <w:t xml:space="preserve"> </w:t>
      </w:r>
      <w:r w:rsidRPr="00532147">
        <w:rPr>
          <w:i/>
          <w:color w:val="000000" w:themeColor="text1"/>
        </w:rPr>
        <w:t>Е.Б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к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родных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сурсов.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.: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Аспек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есс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23.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387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.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Отчет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ализации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федерального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екта</w:t>
      </w:r>
      <w:r w:rsidR="00A635F9">
        <w:rPr>
          <w:color w:val="000000" w:themeColor="text1"/>
        </w:rPr>
        <w:t xml:space="preserve"> «</w:t>
      </w:r>
      <w:r w:rsidRPr="00A635F9">
        <w:rPr>
          <w:color w:val="000000" w:themeColor="text1"/>
        </w:rPr>
        <w:t>Оздоровлен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Волги</w:t>
      </w:r>
      <w:r w:rsidR="00A635F9">
        <w:rPr>
          <w:color w:val="000000" w:themeColor="text1"/>
        </w:rPr>
        <w:t>»</w:t>
      </w:r>
      <w:r w:rsidRPr="00A635F9">
        <w:rPr>
          <w:color w:val="000000" w:themeColor="text1"/>
        </w:rPr>
        <w:t>.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.: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инприрод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и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24.</w:t>
      </w:r>
      <w:r w:rsidR="00A635F9">
        <w:rPr>
          <w:color w:val="000000" w:themeColor="text1"/>
        </w:rPr>
        <w:t xml:space="preserve"> </w:t>
      </w:r>
      <w:r w:rsidR="00532147">
        <w:rPr>
          <w:color w:val="000000" w:themeColor="text1"/>
        </w:rPr>
        <w:t>-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128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.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lang w:val="en-US"/>
        </w:rPr>
      </w:pPr>
      <w:r w:rsidRPr="00A635F9">
        <w:rPr>
          <w:color w:val="000000" w:themeColor="text1"/>
          <w:lang w:val="en-US"/>
        </w:rPr>
        <w:t>European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Environment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Agency.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Environmental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indicator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report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2023.</w:t>
      </w:r>
      <w:r w:rsidR="00A635F9">
        <w:rPr>
          <w:color w:val="000000" w:themeColor="text1"/>
          <w:lang w:val="en-US"/>
        </w:rPr>
        <w:t xml:space="preserve"> </w:t>
      </w:r>
      <w:r w:rsidR="00532147" w:rsidRPr="00532147">
        <w:rPr>
          <w:color w:val="000000" w:themeColor="text1"/>
          <w:lang w:val="en-US"/>
        </w:rPr>
        <w:t>–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Copenhagen: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EEA,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2023.</w:t>
      </w:r>
      <w:r w:rsidR="00A635F9">
        <w:rPr>
          <w:color w:val="000000" w:themeColor="text1"/>
          <w:lang w:val="en-US"/>
        </w:rPr>
        <w:t xml:space="preserve"> </w:t>
      </w:r>
      <w:r w:rsidR="00532147" w:rsidRPr="00532147">
        <w:rPr>
          <w:color w:val="000000" w:themeColor="text1"/>
          <w:lang w:val="en-US"/>
        </w:rPr>
        <w:t>–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210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p.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lang w:val="en-US"/>
        </w:rPr>
      </w:pPr>
      <w:r w:rsidRPr="00A635F9">
        <w:rPr>
          <w:color w:val="000000" w:themeColor="text1"/>
        </w:rPr>
        <w:t>Росстат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егион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России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оциально-экономически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оказатели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  <w:lang w:val="en-US"/>
        </w:rPr>
        <w:t>2023.</w:t>
      </w:r>
      <w:r w:rsidR="00A635F9">
        <w:rPr>
          <w:color w:val="000000" w:themeColor="text1"/>
          <w:lang w:val="en-US"/>
        </w:rPr>
        <w:t xml:space="preserve"> </w:t>
      </w:r>
      <w:r w:rsidR="00532147">
        <w:rPr>
          <w:color w:val="000000" w:themeColor="text1"/>
        </w:rPr>
        <w:t>–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https://rosstat.gov.ru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lang w:val="en-US"/>
        </w:rPr>
      </w:pPr>
      <w:r w:rsidRPr="00A635F9">
        <w:rPr>
          <w:color w:val="000000" w:themeColor="text1"/>
          <w:lang w:val="en-US"/>
        </w:rPr>
        <w:t>Inclusive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Green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Growth: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The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Pathway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to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Sustainable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Development</w:t>
      </w:r>
      <w:r w:rsidR="00532147" w:rsidRPr="00532147">
        <w:rPr>
          <w:color w:val="000000" w:themeColor="text1"/>
          <w:lang w:val="en-US"/>
        </w:rPr>
        <w:t xml:space="preserve"> / </w:t>
      </w:r>
      <w:r w:rsidR="00532147" w:rsidRPr="00A635F9">
        <w:rPr>
          <w:color w:val="000000" w:themeColor="text1"/>
          <w:lang w:val="en-US"/>
        </w:rPr>
        <w:t>World</w:t>
      </w:r>
      <w:r w:rsidR="00532147">
        <w:rPr>
          <w:color w:val="000000" w:themeColor="text1"/>
          <w:lang w:val="en-US"/>
        </w:rPr>
        <w:t xml:space="preserve"> </w:t>
      </w:r>
      <w:r w:rsidR="00532147" w:rsidRPr="00A635F9">
        <w:rPr>
          <w:color w:val="000000" w:themeColor="text1"/>
          <w:lang w:val="en-US"/>
        </w:rPr>
        <w:t>Bank.</w:t>
      </w:r>
      <w:r w:rsidR="00532147">
        <w:rPr>
          <w:color w:val="000000" w:themeColor="text1"/>
          <w:lang w:val="en-US"/>
        </w:rPr>
        <w:t xml:space="preserve"> </w:t>
      </w:r>
      <w:r w:rsidR="00532147" w:rsidRPr="00532147">
        <w:rPr>
          <w:color w:val="000000" w:themeColor="text1"/>
          <w:lang w:val="en-US"/>
        </w:rPr>
        <w:t>–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Washington</w:t>
      </w:r>
      <w:r w:rsidR="00532147">
        <w:rPr>
          <w:color w:val="000000" w:themeColor="text1"/>
          <w:lang w:val="en-US"/>
        </w:rPr>
        <w:t>,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2022.</w:t>
      </w:r>
      <w:r w:rsidR="00A635F9">
        <w:rPr>
          <w:color w:val="000000" w:themeColor="text1"/>
          <w:lang w:val="en-US"/>
        </w:rPr>
        <w:t xml:space="preserve"> </w:t>
      </w:r>
      <w:r w:rsidR="00532147" w:rsidRPr="00532147">
        <w:rPr>
          <w:color w:val="000000" w:themeColor="text1"/>
          <w:lang w:val="en-US"/>
        </w:rPr>
        <w:t xml:space="preserve">– </w:t>
      </w:r>
      <w:r w:rsidRPr="00A635F9">
        <w:rPr>
          <w:color w:val="000000" w:themeColor="text1"/>
          <w:lang w:val="en-US"/>
        </w:rPr>
        <w:t>320</w:t>
      </w:r>
      <w:r w:rsidR="00A635F9">
        <w:rPr>
          <w:color w:val="000000" w:themeColor="text1"/>
          <w:lang w:val="en-US"/>
        </w:rPr>
        <w:t xml:space="preserve"> </w:t>
      </w:r>
      <w:r w:rsidRPr="00A635F9">
        <w:rPr>
          <w:color w:val="000000" w:themeColor="text1"/>
          <w:lang w:val="en-US"/>
        </w:rPr>
        <w:t>p.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635F9">
        <w:rPr>
          <w:color w:val="000000" w:themeColor="text1"/>
        </w:rPr>
        <w:t>Официальные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атериал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ограммы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Interreg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Baltic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Sea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Region.</w:t>
      </w:r>
      <w:r w:rsidR="00A635F9">
        <w:rPr>
          <w:color w:val="000000" w:themeColor="text1"/>
        </w:rPr>
        <w:t xml:space="preserve"> </w:t>
      </w:r>
      <w:r w:rsidR="00532147" w:rsidRP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https://interreg-baltic.eu</w:t>
      </w:r>
    </w:p>
    <w:p w:rsidR="00163E90" w:rsidRPr="00A635F9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32147">
        <w:rPr>
          <w:i/>
          <w:color w:val="000000" w:themeColor="text1"/>
        </w:rPr>
        <w:t>Балацкий</w:t>
      </w:r>
      <w:r w:rsidR="00A635F9" w:rsidRPr="00532147">
        <w:rPr>
          <w:i/>
          <w:color w:val="000000" w:themeColor="text1"/>
        </w:rPr>
        <w:t xml:space="preserve"> </w:t>
      </w:r>
      <w:r w:rsidRPr="00532147">
        <w:rPr>
          <w:i/>
          <w:color w:val="000000" w:themeColor="text1"/>
        </w:rPr>
        <w:t>О.Ф.,</w:t>
      </w:r>
      <w:r w:rsidR="00A635F9" w:rsidRPr="00532147">
        <w:rPr>
          <w:i/>
          <w:color w:val="000000" w:themeColor="text1"/>
        </w:rPr>
        <w:t xml:space="preserve"> </w:t>
      </w:r>
      <w:r w:rsidRPr="00532147">
        <w:rPr>
          <w:i/>
          <w:color w:val="000000" w:themeColor="text1"/>
        </w:rPr>
        <w:t>Саакянц</w:t>
      </w:r>
      <w:r w:rsidR="00A635F9" w:rsidRPr="00532147">
        <w:rPr>
          <w:i/>
          <w:color w:val="000000" w:themeColor="text1"/>
        </w:rPr>
        <w:t xml:space="preserve"> </w:t>
      </w:r>
      <w:r w:rsidRPr="00532147">
        <w:rPr>
          <w:i/>
          <w:color w:val="000000" w:themeColor="text1"/>
        </w:rPr>
        <w:t>Р.Г.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Экономика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природопользования.</w:t>
      </w:r>
      <w:r w:rsidR="00A635F9">
        <w:rPr>
          <w:color w:val="000000" w:themeColor="text1"/>
        </w:rPr>
        <w:t xml:space="preserve"> </w:t>
      </w:r>
      <w:r w:rsidR="00532147" w:rsidRP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М.: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Инфра-М,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2023.</w:t>
      </w:r>
      <w:r w:rsidR="00A635F9">
        <w:rPr>
          <w:color w:val="000000" w:themeColor="text1"/>
        </w:rPr>
        <w:t xml:space="preserve"> </w:t>
      </w:r>
      <w:r w:rsidR="00532147" w:rsidRPr="00532147">
        <w:rPr>
          <w:color w:val="000000" w:themeColor="text1"/>
        </w:rPr>
        <w:t>–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412</w:t>
      </w:r>
      <w:r w:rsidR="00A635F9">
        <w:rPr>
          <w:color w:val="000000" w:themeColor="text1"/>
        </w:rPr>
        <w:t xml:space="preserve"> </w:t>
      </w:r>
      <w:r w:rsidRPr="00A635F9">
        <w:rPr>
          <w:color w:val="000000" w:themeColor="text1"/>
        </w:rPr>
        <w:t>с.</w:t>
      </w:r>
    </w:p>
    <w:p w:rsidR="0038406E" w:rsidRPr="00532147" w:rsidRDefault="00163E90" w:rsidP="00A635F9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 w:rsidRPr="00532147">
        <w:t>Отчет</w:t>
      </w:r>
      <w:r w:rsidR="00A635F9" w:rsidRPr="00532147">
        <w:t xml:space="preserve"> </w:t>
      </w:r>
      <w:r w:rsidRPr="00532147">
        <w:t>о</w:t>
      </w:r>
      <w:r w:rsidR="00A635F9" w:rsidRPr="00532147">
        <w:t xml:space="preserve"> </w:t>
      </w:r>
      <w:r w:rsidRPr="00532147">
        <w:t>деятельности</w:t>
      </w:r>
      <w:r w:rsidR="00A635F9" w:rsidRPr="00532147">
        <w:t xml:space="preserve"> </w:t>
      </w:r>
      <w:r w:rsidRPr="00532147">
        <w:t>Арктического</w:t>
      </w:r>
      <w:r w:rsidR="00A635F9" w:rsidRPr="00532147">
        <w:t xml:space="preserve"> </w:t>
      </w:r>
      <w:r w:rsidRPr="00532147">
        <w:t>экологического</w:t>
      </w:r>
      <w:r w:rsidR="00A635F9" w:rsidRPr="00532147">
        <w:t xml:space="preserve"> </w:t>
      </w:r>
      <w:r w:rsidRPr="00532147">
        <w:t>кластера</w:t>
      </w:r>
      <w:r w:rsidR="00A635F9" w:rsidRPr="00532147">
        <w:t xml:space="preserve"> </w:t>
      </w:r>
      <w:r w:rsidRPr="00532147">
        <w:t>за</w:t>
      </w:r>
      <w:r w:rsidR="00A635F9" w:rsidRPr="00532147">
        <w:t xml:space="preserve"> </w:t>
      </w:r>
      <w:r w:rsidRPr="00532147">
        <w:t>2021-2023</w:t>
      </w:r>
      <w:r w:rsidR="00A635F9" w:rsidRPr="00532147">
        <w:t xml:space="preserve"> </w:t>
      </w:r>
      <w:r w:rsidRPr="00532147">
        <w:t>гг.</w:t>
      </w:r>
      <w:r w:rsidR="00A635F9" w:rsidRPr="00532147">
        <w:t xml:space="preserve"> </w:t>
      </w:r>
      <w:r w:rsidR="00532147" w:rsidRPr="00532147">
        <w:t>–</w:t>
      </w:r>
      <w:r w:rsidR="00A635F9" w:rsidRPr="00532147">
        <w:t xml:space="preserve"> </w:t>
      </w:r>
      <w:r w:rsidRPr="00532147">
        <w:t>Мурманск,</w:t>
      </w:r>
      <w:r w:rsidR="00A635F9" w:rsidRPr="00532147">
        <w:t xml:space="preserve"> </w:t>
      </w:r>
      <w:r w:rsidRPr="00532147">
        <w:t>2024.</w:t>
      </w:r>
      <w:r w:rsidR="00A635F9" w:rsidRPr="00532147">
        <w:t xml:space="preserve"> </w:t>
      </w:r>
      <w:r w:rsidR="00532147" w:rsidRPr="00532147">
        <w:t>–</w:t>
      </w:r>
      <w:r w:rsidR="00A635F9" w:rsidRPr="00532147">
        <w:t xml:space="preserve"> </w:t>
      </w:r>
      <w:r w:rsidRPr="00532147">
        <w:t>96</w:t>
      </w:r>
      <w:r w:rsidR="00A635F9" w:rsidRPr="00532147">
        <w:t xml:space="preserve"> </w:t>
      </w:r>
      <w:r w:rsidRPr="00532147">
        <w:t>с.</w:t>
      </w:r>
    </w:p>
    <w:sectPr w:rsidR="0038406E" w:rsidRPr="00532147" w:rsidSect="00A635F9">
      <w:headerReference w:type="default" r:id="rId10"/>
      <w:footerReference w:type="default" r:id="rId11"/>
      <w:pgSz w:w="11900" w:h="16840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F9" w:rsidRDefault="00A635F9" w:rsidP="00C32735">
      <w:r>
        <w:separator/>
      </w:r>
    </w:p>
  </w:endnote>
  <w:endnote w:type="continuationSeparator" w:id="0">
    <w:p w:rsidR="00A635F9" w:rsidRDefault="00A635F9" w:rsidP="00C3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8075"/>
      <w:docPartObj>
        <w:docPartGallery w:val="Page Numbers (Bottom of Page)"/>
        <w:docPartUnique/>
      </w:docPartObj>
    </w:sdtPr>
    <w:sdtContent>
      <w:p w:rsidR="00A635F9" w:rsidRDefault="00A635F9" w:rsidP="00A635F9">
        <w:pPr>
          <w:pStyle w:val="ad"/>
          <w:jc w:val="center"/>
        </w:pPr>
        <w:fldSimple w:instr=" PAGE   \* MERGEFORMAT ">
          <w:r w:rsidR="00A02BB4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F9" w:rsidRDefault="00A635F9" w:rsidP="00C32735">
      <w:r>
        <w:separator/>
      </w:r>
    </w:p>
  </w:footnote>
  <w:footnote w:type="continuationSeparator" w:id="0">
    <w:p w:rsidR="00A635F9" w:rsidRDefault="00A635F9" w:rsidP="00C3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F9" w:rsidRDefault="00A635F9" w:rsidP="00A635F9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776"/>
    <w:multiLevelType w:val="hybridMultilevel"/>
    <w:tmpl w:val="8A160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6D5286"/>
    <w:multiLevelType w:val="hybridMultilevel"/>
    <w:tmpl w:val="73E47D2C"/>
    <w:lvl w:ilvl="0" w:tplc="2AF66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938"/>
    <w:multiLevelType w:val="hybridMultilevel"/>
    <w:tmpl w:val="A8042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382F47"/>
    <w:multiLevelType w:val="hybridMultilevel"/>
    <w:tmpl w:val="C49E54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67117F"/>
    <w:multiLevelType w:val="hybridMultilevel"/>
    <w:tmpl w:val="BA0C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5B6146"/>
    <w:multiLevelType w:val="hybridMultilevel"/>
    <w:tmpl w:val="28B29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9D0CE2"/>
    <w:multiLevelType w:val="hybridMultilevel"/>
    <w:tmpl w:val="C876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47113"/>
    <w:multiLevelType w:val="hybridMultilevel"/>
    <w:tmpl w:val="661A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982BB8"/>
    <w:multiLevelType w:val="hybridMultilevel"/>
    <w:tmpl w:val="245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6E"/>
    <w:rsid w:val="000831BB"/>
    <w:rsid w:val="000833F7"/>
    <w:rsid w:val="00086DEB"/>
    <w:rsid w:val="00086EA1"/>
    <w:rsid w:val="000B4536"/>
    <w:rsid w:val="000C3F1E"/>
    <w:rsid w:val="000C7A04"/>
    <w:rsid w:val="000D70F0"/>
    <w:rsid w:val="000F6636"/>
    <w:rsid w:val="00116DB1"/>
    <w:rsid w:val="00130F60"/>
    <w:rsid w:val="001569BF"/>
    <w:rsid w:val="00163E90"/>
    <w:rsid w:val="00165191"/>
    <w:rsid w:val="001A3AF6"/>
    <w:rsid w:val="001A3F57"/>
    <w:rsid w:val="001A48F5"/>
    <w:rsid w:val="001B1E8D"/>
    <w:rsid w:val="001B2F1C"/>
    <w:rsid w:val="00200F2B"/>
    <w:rsid w:val="00250204"/>
    <w:rsid w:val="002704FF"/>
    <w:rsid w:val="002B4BCF"/>
    <w:rsid w:val="002B7AA4"/>
    <w:rsid w:val="002E07AD"/>
    <w:rsid w:val="00303C7D"/>
    <w:rsid w:val="00335A1D"/>
    <w:rsid w:val="0038406E"/>
    <w:rsid w:val="0039726D"/>
    <w:rsid w:val="003F3DFC"/>
    <w:rsid w:val="00407C8F"/>
    <w:rsid w:val="004A16A4"/>
    <w:rsid w:val="004A6EFF"/>
    <w:rsid w:val="004B6183"/>
    <w:rsid w:val="004C2BF8"/>
    <w:rsid w:val="004E3F2E"/>
    <w:rsid w:val="004F6C5F"/>
    <w:rsid w:val="0052379A"/>
    <w:rsid w:val="00532147"/>
    <w:rsid w:val="005370A1"/>
    <w:rsid w:val="0057554F"/>
    <w:rsid w:val="005D33C6"/>
    <w:rsid w:val="005E6454"/>
    <w:rsid w:val="006013A3"/>
    <w:rsid w:val="00601929"/>
    <w:rsid w:val="0065285D"/>
    <w:rsid w:val="006913DD"/>
    <w:rsid w:val="006A1DDA"/>
    <w:rsid w:val="00702BFF"/>
    <w:rsid w:val="00735D0E"/>
    <w:rsid w:val="007478C3"/>
    <w:rsid w:val="00747D71"/>
    <w:rsid w:val="007613C9"/>
    <w:rsid w:val="007835B0"/>
    <w:rsid w:val="007A46DE"/>
    <w:rsid w:val="007A5683"/>
    <w:rsid w:val="007C4362"/>
    <w:rsid w:val="007E238F"/>
    <w:rsid w:val="0082014A"/>
    <w:rsid w:val="00891C5F"/>
    <w:rsid w:val="008C36CD"/>
    <w:rsid w:val="008C7665"/>
    <w:rsid w:val="008D797B"/>
    <w:rsid w:val="009048A2"/>
    <w:rsid w:val="00924807"/>
    <w:rsid w:val="0093421A"/>
    <w:rsid w:val="009628D3"/>
    <w:rsid w:val="009903D5"/>
    <w:rsid w:val="009C458A"/>
    <w:rsid w:val="00A02BB4"/>
    <w:rsid w:val="00A07CB2"/>
    <w:rsid w:val="00A11B91"/>
    <w:rsid w:val="00A25C20"/>
    <w:rsid w:val="00A47A41"/>
    <w:rsid w:val="00A56401"/>
    <w:rsid w:val="00A635F9"/>
    <w:rsid w:val="00A7477E"/>
    <w:rsid w:val="00A7764F"/>
    <w:rsid w:val="00A93A1B"/>
    <w:rsid w:val="00A946C5"/>
    <w:rsid w:val="00AC5A1E"/>
    <w:rsid w:val="00AE024D"/>
    <w:rsid w:val="00AE1505"/>
    <w:rsid w:val="00AE49F5"/>
    <w:rsid w:val="00AF078F"/>
    <w:rsid w:val="00B05938"/>
    <w:rsid w:val="00B21838"/>
    <w:rsid w:val="00B547EE"/>
    <w:rsid w:val="00B72DAE"/>
    <w:rsid w:val="00BA4228"/>
    <w:rsid w:val="00BE315B"/>
    <w:rsid w:val="00C0219C"/>
    <w:rsid w:val="00C05935"/>
    <w:rsid w:val="00C23A9F"/>
    <w:rsid w:val="00C3150C"/>
    <w:rsid w:val="00C32735"/>
    <w:rsid w:val="00C5651D"/>
    <w:rsid w:val="00CE41C0"/>
    <w:rsid w:val="00CF52EA"/>
    <w:rsid w:val="00D11165"/>
    <w:rsid w:val="00D247AA"/>
    <w:rsid w:val="00D36847"/>
    <w:rsid w:val="00DC1232"/>
    <w:rsid w:val="00DF3CAD"/>
    <w:rsid w:val="00DF7B7B"/>
    <w:rsid w:val="00E06DD9"/>
    <w:rsid w:val="00E37C18"/>
    <w:rsid w:val="00E4077B"/>
    <w:rsid w:val="00E41898"/>
    <w:rsid w:val="00E60869"/>
    <w:rsid w:val="00E72527"/>
    <w:rsid w:val="00E82575"/>
    <w:rsid w:val="00E826DB"/>
    <w:rsid w:val="00EA19FD"/>
    <w:rsid w:val="00EA463D"/>
    <w:rsid w:val="00EA4E63"/>
    <w:rsid w:val="00EC48D2"/>
    <w:rsid w:val="00ED0584"/>
    <w:rsid w:val="00F13096"/>
    <w:rsid w:val="00F311FC"/>
    <w:rsid w:val="00F44E06"/>
    <w:rsid w:val="00F5500E"/>
    <w:rsid w:val="00FB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A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6320,bqiaagaaeyqcaaagiaiaaam3zgaabuvmaaaaaaaaaaaaaaaaaaaaaaaaaaaaaaaaaaaaaaaaaaaaaaaaaaaaaaaaaaaaaaaaaaaaaaaaaaaaaaaaaaaaaaaaaaaaaaaaaaaaaaaaaaaaaaaaaaaaaaaaaaaaaaaaaaaaaaaaaaaaaaaaaaaaaaaaaaaaaaaaaaaaaaaaaaaaaaaaaaaaaaaaaaaaaaaaaaaaaaa"/>
    <w:basedOn w:val="a"/>
    <w:rsid w:val="0038406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840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406E"/>
  </w:style>
  <w:style w:type="character" w:styleId="a4">
    <w:name w:val="Hyperlink"/>
    <w:basedOn w:val="a0"/>
    <w:uiPriority w:val="99"/>
    <w:unhideWhenUsed/>
    <w:rsid w:val="0038406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27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327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2735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273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3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3F2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201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07AD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05938"/>
    <w:rPr>
      <w:b/>
      <w:bCs/>
    </w:rPr>
  </w:style>
  <w:style w:type="paragraph" w:styleId="ab">
    <w:name w:val="header"/>
    <w:basedOn w:val="a"/>
    <w:link w:val="ac"/>
    <w:uiPriority w:val="99"/>
    <w:unhideWhenUsed/>
    <w:rsid w:val="004B61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6183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B61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618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si\OneDrive\Desktop\&#1059;&#1085;&#1080;&#1074;&#1077;&#1088;\&#1057;&#1090;&#1072;&#1090;&#1100;&#1080;\&#1041;&#1088;&#1080;&#1082;&#1089;%202025\rusavskaya.alewt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spasionovartem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B185A02-A66C-480B-80B3-B3185E8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Мусатов</dc:creator>
  <cp:lastModifiedBy>Владимир</cp:lastModifiedBy>
  <cp:revision>4</cp:revision>
  <cp:lastPrinted>2025-03-03T15:42:00Z</cp:lastPrinted>
  <dcterms:created xsi:type="dcterms:W3CDTF">2025-07-02T08:29:00Z</dcterms:created>
  <dcterms:modified xsi:type="dcterms:W3CDTF">2025-07-21T16:11:00Z</dcterms:modified>
</cp:coreProperties>
</file>